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5968" w14:textId="1538D2F6" w:rsidR="00BD70D2" w:rsidRPr="00FB09A5" w:rsidRDefault="00602054" w:rsidP="716F3EF1">
      <w:r w:rsidRPr="00771CD2">
        <w:rPr>
          <w:rFonts w:eastAsia="Times New Roman"/>
          <w:sz w:val="36"/>
          <w:szCs w:val="36"/>
        </w:rPr>
        <w:t>Projet :</w:t>
      </w:r>
      <w:r w:rsidR="00116EC4">
        <w:rPr>
          <w:noProof/>
        </w:rPr>
        <w:t xml:space="preserve"> </w:t>
      </w:r>
      <w:r w:rsidR="00310EF7">
        <w:rPr>
          <w:noProof/>
        </w:rPr>
        <mc:AlternateContent>
          <mc:Choice Requires="wps">
            <w:drawing>
              <wp:inline distT="0" distB="0" distL="114300" distR="114300" wp14:anchorId="7A2E1365" wp14:editId="52ECEE14">
                <wp:extent cx="6838950" cy="45719"/>
                <wp:effectExtent l="0" t="0" r="0" b="0"/>
                <wp:docPr id="2690026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457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xmlns:w14="http://schemas.microsoft.com/office/word/2010/wordml" xmlns:w="http://schemas.openxmlformats.org/wordprocessingml/2006/main" w14:anchorId="5E6F83B3">
              <v:rect xmlns:o="urn:schemas-microsoft-com:office:office" xmlns:v="urn:schemas-microsoft-com:vml" id="Rectangle 6" style="position:absolute;margin-left:0;margin-top:162.65pt;width:538.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3225D8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3140"/>
      </w:tblGrid>
      <w:tr w:rsidR="00602054" w:rsidRPr="00602054" w14:paraId="700ACF01" w14:textId="77777777" w:rsidTr="00122B66">
        <w:trPr>
          <w:trHeight w:val="473"/>
        </w:trPr>
        <w:tc>
          <w:tcPr>
            <w:tcW w:w="2405" w:type="dxa"/>
            <w:vAlign w:val="center"/>
          </w:tcPr>
          <w:p w14:paraId="2BD7F96D" w14:textId="6879F75A" w:rsidR="00602054" w:rsidRPr="00602054" w:rsidRDefault="00602054" w:rsidP="008B3AC0">
            <w:pPr>
              <w:rPr>
                <w:lang w:val="en-CA"/>
              </w:rPr>
            </w:pPr>
            <w:r w:rsidRPr="00602054">
              <w:rPr>
                <w:lang w:val="en-CA"/>
              </w:rPr>
              <w:t>Titre</w:t>
            </w:r>
          </w:p>
        </w:tc>
        <w:tc>
          <w:tcPr>
            <w:tcW w:w="8385" w:type="dxa"/>
            <w:gridSpan w:val="2"/>
            <w:vAlign w:val="center"/>
          </w:tcPr>
          <w:p w14:paraId="1788A411" w14:textId="198DA381" w:rsidR="00602054" w:rsidRPr="00310EF7" w:rsidRDefault="00310EF7" w:rsidP="00310EF7">
            <w:pPr>
              <w:rPr>
                <w:lang w:val="en-CA"/>
              </w:rPr>
            </w:pPr>
            <w:r w:rsidRPr="00310EF7">
              <w:rPr>
                <w:lang w:val="en-CA"/>
              </w:rPr>
              <w:t>Monsieur</w:t>
            </w:r>
            <w:r>
              <w:rPr>
                <w:lang w:val="en-CA"/>
              </w:rPr>
              <w:t xml:space="preserve">   </w:t>
            </w:r>
            <w:r w:rsidRPr="00310EF7">
              <w:rPr>
                <w:rFonts w:ascii="Wingdings" w:eastAsia="Wingdings" w:hAnsi="Wingdings" w:cs="Wingdings"/>
                <w:sz w:val="32"/>
                <w:szCs w:val="32"/>
                <w:lang w:val="en-CA"/>
              </w:rPr>
              <w:t>¨</w:t>
            </w:r>
            <w:r w:rsidRPr="00310EF7">
              <w:rPr>
                <w:lang w:val="en-CA"/>
              </w:rPr>
              <w:tab/>
            </w:r>
            <w:r w:rsidRPr="00310EF7"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10EF7">
              <w:rPr>
                <w:lang w:val="en-CA"/>
              </w:rPr>
              <w:t>Madame</w:t>
            </w:r>
            <w:r>
              <w:rPr>
                <w:lang w:val="en-CA"/>
              </w:rPr>
              <w:t xml:space="preserve">   </w:t>
            </w:r>
            <w:r w:rsidRPr="00310EF7">
              <w:rPr>
                <w:rFonts w:ascii="Wingdings" w:eastAsia="Wingdings" w:hAnsi="Wingdings" w:cs="Wingdings"/>
                <w:sz w:val="32"/>
                <w:szCs w:val="32"/>
                <w:lang w:val="en-CA"/>
              </w:rPr>
              <w:t>¨</w:t>
            </w:r>
          </w:p>
        </w:tc>
      </w:tr>
      <w:tr w:rsidR="00602054" w:rsidRPr="00602054" w14:paraId="75E7694A" w14:textId="77777777" w:rsidTr="00122B66">
        <w:trPr>
          <w:trHeight w:val="411"/>
        </w:trPr>
        <w:tc>
          <w:tcPr>
            <w:tcW w:w="2405" w:type="dxa"/>
            <w:vAlign w:val="center"/>
          </w:tcPr>
          <w:p w14:paraId="69B4475B" w14:textId="2E4D0401" w:rsidR="00602054" w:rsidRPr="00602054" w:rsidRDefault="00602054" w:rsidP="008B3AC0">
            <w:pPr>
              <w:rPr>
                <w:lang w:val="en-CA"/>
              </w:rPr>
            </w:pPr>
            <w:proofErr w:type="spellStart"/>
            <w:r w:rsidRPr="00602054">
              <w:rPr>
                <w:lang w:val="en-CA"/>
              </w:rPr>
              <w:t>Prénom</w:t>
            </w:r>
            <w:proofErr w:type="spellEnd"/>
            <w:r w:rsidRPr="00602054">
              <w:rPr>
                <w:lang w:val="en-CA"/>
              </w:rPr>
              <w:t xml:space="preserve"> – Nom</w:t>
            </w:r>
            <w:r w:rsidR="002205A1">
              <w:rPr>
                <w:lang w:val="en-CA"/>
              </w:rPr>
              <w:t>:</w:t>
            </w:r>
          </w:p>
        </w:tc>
        <w:tc>
          <w:tcPr>
            <w:tcW w:w="8385" w:type="dxa"/>
            <w:gridSpan w:val="2"/>
            <w:vAlign w:val="center"/>
          </w:tcPr>
          <w:p w14:paraId="442260C6" w14:textId="77777777" w:rsidR="00602054" w:rsidRPr="00602054" w:rsidRDefault="00602054" w:rsidP="008B3AC0">
            <w:pPr>
              <w:rPr>
                <w:lang w:val="en-CA"/>
              </w:rPr>
            </w:pPr>
          </w:p>
        </w:tc>
      </w:tr>
      <w:tr w:rsidR="008C4BE9" w:rsidRPr="00602054" w14:paraId="2CE5271D" w14:textId="77777777" w:rsidTr="00122B66">
        <w:trPr>
          <w:trHeight w:val="447"/>
        </w:trPr>
        <w:tc>
          <w:tcPr>
            <w:tcW w:w="2405" w:type="dxa"/>
            <w:vAlign w:val="center"/>
          </w:tcPr>
          <w:p w14:paraId="351E9BC4" w14:textId="0ECECAF6" w:rsidR="008C4BE9" w:rsidRPr="00602054" w:rsidRDefault="008C4BE9" w:rsidP="008B3AC0">
            <w:pPr>
              <w:rPr>
                <w:lang w:val="en-CA"/>
              </w:rPr>
            </w:pPr>
            <w:r w:rsidRPr="00602054">
              <w:rPr>
                <w:lang w:val="en-CA"/>
              </w:rPr>
              <w:t>Date de naissanc</w:t>
            </w:r>
            <w:r>
              <w:rPr>
                <w:lang w:val="en-CA"/>
              </w:rPr>
              <w:t>e</w:t>
            </w:r>
            <w:r w:rsidRPr="00602054">
              <w:rPr>
                <w:lang w:val="en-CA"/>
              </w:rPr>
              <w:t>:</w:t>
            </w:r>
          </w:p>
        </w:tc>
        <w:tc>
          <w:tcPr>
            <w:tcW w:w="8385" w:type="dxa"/>
            <w:gridSpan w:val="2"/>
            <w:vAlign w:val="center"/>
          </w:tcPr>
          <w:p w14:paraId="724A7130" w14:textId="7D005362" w:rsidR="008C4BE9" w:rsidRPr="00602054" w:rsidRDefault="008C4BE9" w:rsidP="008B3AC0">
            <w:pPr>
              <w:rPr>
                <w:lang w:val="en-CA"/>
              </w:rPr>
            </w:pPr>
          </w:p>
        </w:tc>
      </w:tr>
      <w:tr w:rsidR="00602054" w:rsidRPr="00602054" w14:paraId="036F9F07" w14:textId="77777777" w:rsidTr="00F32A90">
        <w:trPr>
          <w:trHeight w:val="393"/>
        </w:trPr>
        <w:tc>
          <w:tcPr>
            <w:tcW w:w="2405" w:type="dxa"/>
            <w:vAlign w:val="center"/>
          </w:tcPr>
          <w:p w14:paraId="6E1A53EE" w14:textId="5B9F5C86" w:rsidR="00602054" w:rsidRPr="00602054" w:rsidRDefault="00602054" w:rsidP="008B3AC0">
            <w:pPr>
              <w:rPr>
                <w:lang w:val="en-CA"/>
              </w:rPr>
            </w:pPr>
            <w:r w:rsidRPr="00602054">
              <w:rPr>
                <w:lang w:val="en-CA"/>
              </w:rPr>
              <w:t>Courriel:</w:t>
            </w:r>
          </w:p>
        </w:tc>
        <w:tc>
          <w:tcPr>
            <w:tcW w:w="8385" w:type="dxa"/>
            <w:gridSpan w:val="2"/>
            <w:vAlign w:val="center"/>
          </w:tcPr>
          <w:p w14:paraId="0312CDD9" w14:textId="77777777" w:rsidR="00602054" w:rsidRPr="00602054" w:rsidRDefault="00602054" w:rsidP="008B3AC0">
            <w:pPr>
              <w:rPr>
                <w:lang w:val="en-CA"/>
              </w:rPr>
            </w:pPr>
          </w:p>
        </w:tc>
      </w:tr>
      <w:tr w:rsidR="00602054" w:rsidRPr="00602054" w14:paraId="60B4151A" w14:textId="77777777" w:rsidTr="00122B66">
        <w:trPr>
          <w:trHeight w:val="448"/>
        </w:trPr>
        <w:tc>
          <w:tcPr>
            <w:tcW w:w="2405" w:type="dxa"/>
            <w:vAlign w:val="center"/>
          </w:tcPr>
          <w:p w14:paraId="6C3494ED" w14:textId="0117CE37" w:rsidR="00602054" w:rsidRPr="00602054" w:rsidRDefault="00602054" w:rsidP="008B3AC0">
            <w:pPr>
              <w:rPr>
                <w:lang w:val="en-CA"/>
              </w:rPr>
            </w:pPr>
            <w:proofErr w:type="spellStart"/>
            <w:proofErr w:type="gramStart"/>
            <w:r w:rsidRPr="00602054">
              <w:rPr>
                <w:lang w:val="en-CA"/>
              </w:rPr>
              <w:t>Téléphone</w:t>
            </w:r>
            <w:proofErr w:type="spellEnd"/>
            <w:r w:rsidRPr="00602054">
              <w:rPr>
                <w:lang w:val="en-CA"/>
              </w:rPr>
              <w:t xml:space="preserve"> :</w:t>
            </w:r>
            <w:proofErr w:type="gramEnd"/>
          </w:p>
        </w:tc>
        <w:tc>
          <w:tcPr>
            <w:tcW w:w="8385" w:type="dxa"/>
            <w:gridSpan w:val="2"/>
            <w:vAlign w:val="center"/>
          </w:tcPr>
          <w:p w14:paraId="38424093" w14:textId="77777777" w:rsidR="00602054" w:rsidRPr="00602054" w:rsidRDefault="00602054" w:rsidP="008B3AC0">
            <w:pPr>
              <w:rPr>
                <w:lang w:val="en-CA"/>
              </w:rPr>
            </w:pPr>
          </w:p>
        </w:tc>
      </w:tr>
      <w:tr w:rsidR="00602054" w:rsidRPr="00602054" w14:paraId="2B79910A" w14:textId="77777777" w:rsidTr="00122B66">
        <w:trPr>
          <w:trHeight w:val="429"/>
        </w:trPr>
        <w:tc>
          <w:tcPr>
            <w:tcW w:w="2405" w:type="dxa"/>
            <w:vAlign w:val="center"/>
          </w:tcPr>
          <w:p w14:paraId="779A6E25" w14:textId="579D90FD" w:rsidR="00602054" w:rsidRPr="00602054" w:rsidRDefault="00602054" w:rsidP="008B3AC0">
            <w:pPr>
              <w:rPr>
                <w:lang w:val="en-CA"/>
              </w:rPr>
            </w:pPr>
            <w:proofErr w:type="spellStart"/>
            <w:proofErr w:type="gramStart"/>
            <w:r w:rsidRPr="00602054">
              <w:rPr>
                <w:lang w:val="en-CA"/>
              </w:rPr>
              <w:t>Adresse</w:t>
            </w:r>
            <w:proofErr w:type="spellEnd"/>
            <w:r w:rsidRPr="00602054">
              <w:rPr>
                <w:lang w:val="en-CA"/>
              </w:rPr>
              <w:t xml:space="preserve"> :</w:t>
            </w:r>
            <w:proofErr w:type="gramEnd"/>
          </w:p>
        </w:tc>
        <w:tc>
          <w:tcPr>
            <w:tcW w:w="8385" w:type="dxa"/>
            <w:gridSpan w:val="2"/>
            <w:vAlign w:val="center"/>
          </w:tcPr>
          <w:p w14:paraId="7A806A43" w14:textId="77777777" w:rsidR="00602054" w:rsidRPr="00602054" w:rsidRDefault="00602054" w:rsidP="008B3AC0">
            <w:pPr>
              <w:rPr>
                <w:lang w:val="en-CA"/>
              </w:rPr>
            </w:pPr>
          </w:p>
        </w:tc>
      </w:tr>
      <w:tr w:rsidR="00602054" w:rsidRPr="00602054" w14:paraId="3413C886" w14:textId="77777777" w:rsidTr="00122B66">
        <w:trPr>
          <w:trHeight w:val="451"/>
        </w:trPr>
        <w:tc>
          <w:tcPr>
            <w:tcW w:w="2405" w:type="dxa"/>
            <w:vAlign w:val="center"/>
          </w:tcPr>
          <w:p w14:paraId="71BDFA7B" w14:textId="7E8B409A" w:rsidR="00602054" w:rsidRPr="00602054" w:rsidRDefault="00602054" w:rsidP="008B3AC0">
            <w:pPr>
              <w:rPr>
                <w:lang w:val="en-CA"/>
              </w:rPr>
            </w:pPr>
            <w:proofErr w:type="spellStart"/>
            <w:proofErr w:type="gramStart"/>
            <w:r w:rsidRPr="00602054">
              <w:rPr>
                <w:lang w:val="en-CA"/>
              </w:rPr>
              <w:t>Municipalité</w:t>
            </w:r>
            <w:proofErr w:type="spellEnd"/>
            <w:r w:rsidRPr="00602054">
              <w:rPr>
                <w:lang w:val="en-CA"/>
              </w:rPr>
              <w:t xml:space="preserve"> :</w:t>
            </w:r>
            <w:proofErr w:type="gramEnd"/>
          </w:p>
        </w:tc>
        <w:tc>
          <w:tcPr>
            <w:tcW w:w="8385" w:type="dxa"/>
            <w:gridSpan w:val="2"/>
            <w:vAlign w:val="center"/>
          </w:tcPr>
          <w:p w14:paraId="203F3653" w14:textId="77777777" w:rsidR="00602054" w:rsidRPr="00602054" w:rsidRDefault="00602054" w:rsidP="008B3AC0">
            <w:pPr>
              <w:rPr>
                <w:lang w:val="en-CA"/>
              </w:rPr>
            </w:pPr>
          </w:p>
        </w:tc>
      </w:tr>
      <w:tr w:rsidR="00602054" w:rsidRPr="00602054" w14:paraId="027310A2" w14:textId="77777777" w:rsidTr="00122B66">
        <w:trPr>
          <w:trHeight w:val="459"/>
        </w:trPr>
        <w:tc>
          <w:tcPr>
            <w:tcW w:w="2405" w:type="dxa"/>
            <w:vAlign w:val="center"/>
          </w:tcPr>
          <w:p w14:paraId="69D1A535" w14:textId="5A1FB4F0" w:rsidR="00602054" w:rsidRPr="00602054" w:rsidRDefault="00602054" w:rsidP="008B3AC0">
            <w:pPr>
              <w:ind w:firstLine="22"/>
              <w:rPr>
                <w:lang w:val="en-CA"/>
              </w:rPr>
            </w:pPr>
            <w:r w:rsidRPr="00602054">
              <w:rPr>
                <w:lang w:val="en-CA"/>
              </w:rPr>
              <w:t xml:space="preserve">Code </w:t>
            </w:r>
            <w:proofErr w:type="gramStart"/>
            <w:r w:rsidRPr="00602054">
              <w:rPr>
                <w:lang w:val="en-CA"/>
              </w:rPr>
              <w:t>postal :</w:t>
            </w:r>
            <w:proofErr w:type="gramEnd"/>
          </w:p>
        </w:tc>
        <w:tc>
          <w:tcPr>
            <w:tcW w:w="8385" w:type="dxa"/>
            <w:gridSpan w:val="2"/>
            <w:vAlign w:val="center"/>
          </w:tcPr>
          <w:p w14:paraId="2ABBD1F9" w14:textId="77777777" w:rsidR="00602054" w:rsidRPr="00602054" w:rsidRDefault="00602054" w:rsidP="008B3AC0">
            <w:pPr>
              <w:rPr>
                <w:lang w:val="en-CA"/>
              </w:rPr>
            </w:pPr>
          </w:p>
        </w:tc>
      </w:tr>
      <w:tr w:rsidR="00602054" w:rsidRPr="00602054" w14:paraId="35C13921" w14:textId="77777777" w:rsidTr="00F32A90">
        <w:trPr>
          <w:trHeight w:val="352"/>
        </w:trPr>
        <w:tc>
          <w:tcPr>
            <w:tcW w:w="2405" w:type="dxa"/>
            <w:vAlign w:val="center"/>
          </w:tcPr>
          <w:p w14:paraId="377BA53F" w14:textId="6225AB0B" w:rsidR="00602054" w:rsidRPr="00602054" w:rsidRDefault="00602054" w:rsidP="008B3AC0">
            <w:pPr>
              <w:ind w:firstLine="22"/>
              <w:rPr>
                <w:lang w:val="en-CA"/>
              </w:rPr>
            </w:pPr>
            <w:proofErr w:type="spellStart"/>
            <w:proofErr w:type="gramStart"/>
            <w:r w:rsidRPr="00602054">
              <w:rPr>
                <w:lang w:val="en-CA"/>
              </w:rPr>
              <w:t>Facturation</w:t>
            </w:r>
            <w:proofErr w:type="spellEnd"/>
            <w:r w:rsidRPr="00602054">
              <w:rPr>
                <w:lang w:val="en-CA"/>
              </w:rPr>
              <w:t xml:space="preserve"> :</w:t>
            </w:r>
            <w:proofErr w:type="gramEnd"/>
            <w:r w:rsidRPr="00602054">
              <w:rPr>
                <w:lang w:val="en-CA"/>
              </w:rPr>
              <w:t xml:space="preserve"> </w:t>
            </w:r>
          </w:p>
        </w:tc>
        <w:tc>
          <w:tcPr>
            <w:tcW w:w="8385" w:type="dxa"/>
            <w:gridSpan w:val="2"/>
            <w:vAlign w:val="center"/>
          </w:tcPr>
          <w:p w14:paraId="1D7F3FD9" w14:textId="45E66C43" w:rsidR="00602054" w:rsidRPr="002205A1" w:rsidRDefault="00310EF7" w:rsidP="008B3AC0">
            <w:r w:rsidRPr="002205A1">
              <w:t xml:space="preserve">Facturer l’employeur   </w:t>
            </w:r>
            <w:r w:rsidRPr="00A87139">
              <w:rPr>
                <w:rFonts w:ascii="Wingdings" w:eastAsia="Wingdings" w:hAnsi="Wingdings" w:cs="Wingdings"/>
                <w:sz w:val="32"/>
                <w:szCs w:val="32"/>
                <w:lang w:val="en-CA"/>
              </w:rPr>
              <w:t>¨</w:t>
            </w:r>
            <w:r w:rsidRPr="002205A1">
              <w:rPr>
                <w:sz w:val="32"/>
                <w:szCs w:val="32"/>
              </w:rPr>
              <w:tab/>
            </w:r>
            <w:r w:rsidRPr="002205A1">
              <w:t xml:space="preserve">Me facturer   </w:t>
            </w:r>
            <w:r w:rsidRPr="00A87139">
              <w:rPr>
                <w:rFonts w:ascii="Wingdings" w:eastAsia="Wingdings" w:hAnsi="Wingdings" w:cs="Wingdings"/>
                <w:sz w:val="32"/>
                <w:szCs w:val="32"/>
                <w:lang w:val="en-CA"/>
              </w:rPr>
              <w:t>¨</w:t>
            </w:r>
            <w:r w:rsidR="002205A1" w:rsidRPr="002205A1">
              <w:rPr>
                <w:sz w:val="32"/>
                <w:szCs w:val="32"/>
              </w:rPr>
              <w:tab/>
            </w:r>
            <w:r w:rsidR="002205A1" w:rsidRPr="002205A1">
              <w:t>Déjà pay</w:t>
            </w:r>
            <w:r w:rsidR="002205A1">
              <w:t xml:space="preserve">é </w:t>
            </w:r>
            <w:r w:rsidR="002205A1" w:rsidRPr="00A87139">
              <w:rPr>
                <w:rFonts w:ascii="Wingdings" w:eastAsia="Wingdings" w:hAnsi="Wingdings" w:cs="Wingdings"/>
                <w:sz w:val="32"/>
                <w:szCs w:val="32"/>
                <w:lang w:val="en-CA"/>
              </w:rPr>
              <w:t>¨</w:t>
            </w:r>
          </w:p>
        </w:tc>
      </w:tr>
      <w:tr w:rsidR="002205A1" w:rsidRPr="00602054" w14:paraId="41F2A72C" w14:textId="77777777" w:rsidTr="00122B66">
        <w:trPr>
          <w:trHeight w:val="375"/>
        </w:trPr>
        <w:tc>
          <w:tcPr>
            <w:tcW w:w="2405" w:type="dxa"/>
            <w:vAlign w:val="center"/>
          </w:tcPr>
          <w:p w14:paraId="4B7768F1" w14:textId="074F2073" w:rsidR="002205A1" w:rsidRPr="00602054" w:rsidRDefault="002205A1" w:rsidP="008B3AC0">
            <w:pPr>
              <w:ind w:firstLine="22"/>
              <w:rPr>
                <w:lang w:val="en-CA"/>
              </w:rPr>
            </w:pPr>
            <w:proofErr w:type="spellStart"/>
            <w:proofErr w:type="gramStart"/>
            <w:r w:rsidRPr="00602054">
              <w:rPr>
                <w:lang w:val="en-CA"/>
              </w:rPr>
              <w:t>Employeur</w:t>
            </w:r>
            <w:proofErr w:type="spellEnd"/>
            <w:r w:rsidRPr="00602054">
              <w:rPr>
                <w:lang w:val="en-CA"/>
              </w:rPr>
              <w:t xml:space="preserve"> :</w:t>
            </w:r>
            <w:proofErr w:type="gramEnd"/>
          </w:p>
        </w:tc>
        <w:tc>
          <w:tcPr>
            <w:tcW w:w="8385" w:type="dxa"/>
            <w:gridSpan w:val="2"/>
            <w:vAlign w:val="center"/>
          </w:tcPr>
          <w:p w14:paraId="3F01C516" w14:textId="77777777" w:rsidR="002205A1" w:rsidRPr="002205A1" w:rsidRDefault="002205A1" w:rsidP="008B3AC0"/>
        </w:tc>
      </w:tr>
      <w:tr w:rsidR="007B239B" w:rsidRPr="00602054" w14:paraId="57CFCA25" w14:textId="77777777" w:rsidTr="00122B66">
        <w:trPr>
          <w:trHeight w:val="409"/>
        </w:trPr>
        <w:tc>
          <w:tcPr>
            <w:tcW w:w="2405" w:type="dxa"/>
            <w:vAlign w:val="center"/>
          </w:tcPr>
          <w:p w14:paraId="08AE9C28" w14:textId="16B27841" w:rsidR="007B239B" w:rsidRPr="00602054" w:rsidRDefault="007B239B" w:rsidP="008B3AC0">
            <w:pPr>
              <w:ind w:firstLine="22"/>
              <w:rPr>
                <w:lang w:val="en-CA"/>
              </w:rPr>
            </w:pPr>
            <w:proofErr w:type="gramStart"/>
            <w:r w:rsidRPr="00602054">
              <w:rPr>
                <w:lang w:val="en-CA"/>
              </w:rPr>
              <w:t>Signature</w:t>
            </w:r>
            <w:r w:rsidR="005212AE">
              <w:rPr>
                <w:lang w:val="en-CA"/>
              </w:rPr>
              <w:t xml:space="preserve"> </w:t>
            </w:r>
            <w:r>
              <w:rPr>
                <w:lang w:val="en-CA"/>
              </w:rPr>
              <w:t>:</w:t>
            </w:r>
            <w:proofErr w:type="gramEnd"/>
          </w:p>
        </w:tc>
        <w:tc>
          <w:tcPr>
            <w:tcW w:w="5245" w:type="dxa"/>
            <w:vAlign w:val="center"/>
          </w:tcPr>
          <w:p w14:paraId="048872E3" w14:textId="77777777" w:rsidR="007B239B" w:rsidRPr="00602054" w:rsidRDefault="007B239B" w:rsidP="008B3AC0">
            <w:pPr>
              <w:rPr>
                <w:lang w:val="en-CA"/>
              </w:rPr>
            </w:pPr>
          </w:p>
        </w:tc>
        <w:tc>
          <w:tcPr>
            <w:tcW w:w="3140" w:type="dxa"/>
            <w:vAlign w:val="center"/>
          </w:tcPr>
          <w:p w14:paraId="2DA96D38" w14:textId="2696FD25" w:rsidR="007B239B" w:rsidRPr="00602054" w:rsidRDefault="007B239B" w:rsidP="008B3AC0">
            <w:pPr>
              <w:rPr>
                <w:lang w:val="en-CA"/>
              </w:rPr>
            </w:pPr>
            <w:r>
              <w:rPr>
                <w:lang w:val="en-CA"/>
              </w:rPr>
              <w:t xml:space="preserve">Date: </w:t>
            </w:r>
          </w:p>
        </w:tc>
      </w:tr>
      <w:tr w:rsidR="00F11A56" w:rsidRPr="00602054" w14:paraId="327F4202" w14:textId="77777777" w:rsidTr="005212AE">
        <w:trPr>
          <w:trHeight w:val="1434"/>
        </w:trPr>
        <w:tc>
          <w:tcPr>
            <w:tcW w:w="10790" w:type="dxa"/>
            <w:gridSpan w:val="3"/>
            <w:vAlign w:val="center"/>
          </w:tcPr>
          <w:p w14:paraId="5D3D58BB" w14:textId="77777777" w:rsidR="00F11A56" w:rsidRDefault="00F11A56" w:rsidP="008B3AC0">
            <w:r w:rsidRPr="009674F8">
              <w:t xml:space="preserve">J’autorise le </w:t>
            </w:r>
            <w:r w:rsidR="009674F8" w:rsidRPr="009674F8">
              <w:t>Service aux e</w:t>
            </w:r>
            <w:r w:rsidR="009674F8">
              <w:t xml:space="preserve">ntreprises du Centre de services scolaire de la Côte-du-Sud à transmettre </w:t>
            </w:r>
            <w:r w:rsidR="00873816">
              <w:t>à mon employeur une copie de mon attestation et le registre de présence</w:t>
            </w:r>
            <w:r w:rsidR="0008096E">
              <w:t xml:space="preserve"> relatif à cette formation. </w:t>
            </w:r>
          </w:p>
          <w:p w14:paraId="462008A8" w14:textId="77777777" w:rsidR="005212AE" w:rsidRPr="00617ECB" w:rsidRDefault="005212AE" w:rsidP="008B3AC0">
            <w:pPr>
              <w:rPr>
                <w:sz w:val="16"/>
                <w:szCs w:val="16"/>
              </w:rPr>
            </w:pPr>
          </w:p>
          <w:p w14:paraId="03AA2CA4" w14:textId="72306859" w:rsidR="0008096E" w:rsidRPr="009674F8" w:rsidRDefault="0008096E" w:rsidP="008B3AC0">
            <w:r>
              <w:t>Signature : ________________________________________                         date : __________________________</w:t>
            </w:r>
          </w:p>
        </w:tc>
      </w:tr>
      <w:tr w:rsidR="0030237D" w:rsidRPr="00602054" w14:paraId="31051F62" w14:textId="77777777" w:rsidTr="00D0510C">
        <w:trPr>
          <w:trHeight w:val="704"/>
        </w:trPr>
        <w:tc>
          <w:tcPr>
            <w:tcW w:w="10790" w:type="dxa"/>
            <w:gridSpan w:val="3"/>
            <w:vAlign w:val="center"/>
          </w:tcPr>
          <w:p w14:paraId="33F4B29A" w14:textId="03649923" w:rsidR="00122B66" w:rsidRPr="00F32A90" w:rsidRDefault="006D30A1" w:rsidP="008B3AC0">
            <w:pPr>
              <w:rPr>
                <w:b/>
                <w:bCs/>
              </w:rPr>
            </w:pPr>
            <w:r w:rsidRPr="00F32A90">
              <w:rPr>
                <w:b/>
                <w:bCs/>
              </w:rPr>
              <w:t xml:space="preserve">Section à compléter seulement pour </w:t>
            </w:r>
            <w:r w:rsidR="00EC7E89" w:rsidRPr="00F32A90">
              <w:rPr>
                <w:b/>
                <w:bCs/>
              </w:rPr>
              <w:t xml:space="preserve">: les </w:t>
            </w:r>
            <w:r w:rsidR="00C62B32" w:rsidRPr="00F32A90">
              <w:rPr>
                <w:b/>
                <w:bCs/>
              </w:rPr>
              <w:t>compétences à la carte, reconnaissance des acquis et</w:t>
            </w:r>
            <w:r w:rsidR="00F32A90">
              <w:rPr>
                <w:b/>
                <w:bCs/>
              </w:rPr>
              <w:t xml:space="preserve"> </w:t>
            </w:r>
            <w:r w:rsidR="00DB337A" w:rsidRPr="00F32A90">
              <w:rPr>
                <w:b/>
                <w:bCs/>
              </w:rPr>
              <w:t xml:space="preserve">AEP </w:t>
            </w:r>
          </w:p>
          <w:p w14:paraId="30D476BA" w14:textId="13E5E837" w:rsidR="00617ECB" w:rsidRDefault="0030237D" w:rsidP="008B3AC0">
            <w:r>
              <w:t>Code permanent</w:t>
            </w:r>
            <w:r w:rsidR="00617ECB">
              <w:t xml:space="preserve"> </w:t>
            </w:r>
            <w:proofErr w:type="gramStart"/>
            <w:r w:rsidR="00EC7E89">
              <w:t>ou</w:t>
            </w:r>
            <w:proofErr w:type="gramEnd"/>
            <w:r w:rsidR="00EC7E89">
              <w:t xml:space="preserve"> </w:t>
            </w:r>
            <w:r w:rsidR="00617ECB">
              <w:t xml:space="preserve"> </w:t>
            </w:r>
          </w:p>
          <w:p w14:paraId="19F3D401" w14:textId="37CFA9BB" w:rsidR="00B3053F" w:rsidRDefault="00B3053F" w:rsidP="008B3A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63844" wp14:editId="1B445437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01600</wp:posOffset>
                      </wp:positionV>
                      <wp:extent cx="3436620" cy="7620"/>
                      <wp:effectExtent l="0" t="0" r="30480" b="3048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66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96EA4AC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8pt" to="385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17ECB">
              <w:t>Nom des deux parents</w:t>
            </w:r>
            <w:r w:rsidR="0030237D">
              <w:t xml:space="preserve"> : </w:t>
            </w:r>
          </w:p>
          <w:p w14:paraId="72BD3A42" w14:textId="327A68EA" w:rsidR="00EC7E89" w:rsidRDefault="00B3053F" w:rsidP="008B3A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88C682" wp14:editId="0DD21E4E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21285</wp:posOffset>
                      </wp:positionV>
                      <wp:extent cx="3444240" cy="15240"/>
                      <wp:effectExtent l="0" t="0" r="22860" b="2286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424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9573A0F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9.55pt" to="386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024F232D" w14:textId="4D22288C" w:rsidR="00EC7E89" w:rsidRPr="009674F8" w:rsidRDefault="00EC7E89" w:rsidP="008B3AC0"/>
        </w:tc>
      </w:tr>
    </w:tbl>
    <w:p w14:paraId="6350B1FD" w14:textId="77777777" w:rsidR="00602054" w:rsidRPr="00617ECB" w:rsidRDefault="00602054" w:rsidP="00D0510C">
      <w:pPr>
        <w:spacing w:after="0"/>
        <w:rPr>
          <w:sz w:val="16"/>
          <w:szCs w:val="16"/>
        </w:rPr>
      </w:pPr>
    </w:p>
    <w:p w14:paraId="205B9314" w14:textId="62C4D113" w:rsidR="00310EF7" w:rsidRPr="00617ECB" w:rsidRDefault="008B3AC0" w:rsidP="00D20375">
      <w:pPr>
        <w:pStyle w:val="Paragraphedeliste"/>
        <w:numPr>
          <w:ilvl w:val="0"/>
          <w:numId w:val="4"/>
        </w:numPr>
        <w:ind w:left="709" w:hanging="567"/>
        <w:jc w:val="center"/>
        <w:rPr>
          <w:rFonts w:asciiTheme="minorHAnsi" w:hAnsiTheme="minorHAnsi" w:cstheme="minorBidi"/>
        </w:rPr>
      </w:pPr>
      <w:r w:rsidRPr="00A8534C">
        <w:rPr>
          <w:rFonts w:asciiTheme="minorHAnsi" w:hAnsiTheme="minorHAnsi" w:cstheme="minorBidi"/>
        </w:rPr>
        <w:t>J</w:t>
      </w:r>
      <w:r w:rsidR="00181114" w:rsidRPr="00A8534C">
        <w:rPr>
          <w:rFonts w:asciiTheme="minorHAnsi" w:hAnsiTheme="minorHAnsi" w:cstheme="minorBidi"/>
        </w:rPr>
        <w:t>’aimerais recevoir l’infolettre pour l</w:t>
      </w:r>
      <w:r w:rsidRPr="00A8534C">
        <w:rPr>
          <w:rFonts w:asciiTheme="minorHAnsi" w:hAnsiTheme="minorHAnsi" w:cstheme="minorBidi"/>
        </w:rPr>
        <w:t xml:space="preserve">’offre </w:t>
      </w:r>
      <w:r w:rsidR="00602054" w:rsidRPr="00A8534C">
        <w:rPr>
          <w:rFonts w:asciiTheme="minorHAnsi" w:hAnsiTheme="minorHAnsi" w:cstheme="minorBidi"/>
        </w:rPr>
        <w:t>de</w:t>
      </w:r>
      <w:r w:rsidRPr="00A8534C">
        <w:rPr>
          <w:rFonts w:asciiTheme="minorHAnsi" w:hAnsiTheme="minorHAnsi" w:cstheme="minorBidi"/>
        </w:rPr>
        <w:t xml:space="preserve"> </w:t>
      </w:r>
      <w:r w:rsidR="00602054" w:rsidRPr="00A8534C">
        <w:rPr>
          <w:rFonts w:asciiTheme="minorHAnsi" w:hAnsiTheme="minorHAnsi" w:cstheme="minorBidi"/>
        </w:rPr>
        <w:t>formations</w:t>
      </w:r>
      <w:r w:rsidRPr="00A8534C">
        <w:rPr>
          <w:rFonts w:asciiTheme="minorHAnsi" w:hAnsiTheme="minorHAnsi" w:cstheme="minorBidi"/>
        </w:rPr>
        <w:t xml:space="preserve"> par courriel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851"/>
        <w:gridCol w:w="5266"/>
      </w:tblGrid>
      <w:tr w:rsidR="00310EF7" w:rsidRPr="00310EF7" w14:paraId="191FEC5C" w14:textId="77777777" w:rsidTr="00310EF7">
        <w:tc>
          <w:tcPr>
            <w:tcW w:w="4673" w:type="dxa"/>
          </w:tcPr>
          <w:p w14:paraId="4FDAC94E" w14:textId="67DC0057" w:rsidR="00310EF7" w:rsidRPr="00310EF7" w:rsidRDefault="00310EF7" w:rsidP="00310EF7">
            <w:pPr>
              <w:ind w:firstLine="22"/>
              <w:rPr>
                <w:rFonts w:eastAsia="Times New Roman" w:cstheme="minorHAnsi"/>
              </w:rPr>
            </w:pPr>
            <w:r w:rsidRPr="00310EF7">
              <w:rPr>
                <w:rFonts w:eastAsia="Times New Roman" w:cstheme="minorHAnsi"/>
              </w:rPr>
              <w:t xml:space="preserve">Service aux </w:t>
            </w:r>
            <w:r w:rsidR="002205A1">
              <w:rPr>
                <w:rFonts w:eastAsia="Times New Roman" w:cstheme="minorHAnsi"/>
              </w:rPr>
              <w:t>entreprises</w:t>
            </w:r>
          </w:p>
          <w:p w14:paraId="176996F8" w14:textId="097CE135" w:rsidR="00310EF7" w:rsidRDefault="00310EF7" w:rsidP="00310EF7">
            <w:pPr>
              <w:ind w:firstLine="22"/>
              <w:rPr>
                <w:rFonts w:eastAsia="Times New Roman" w:cstheme="minorHAnsi"/>
              </w:rPr>
            </w:pPr>
            <w:r w:rsidRPr="00310EF7">
              <w:rPr>
                <w:rFonts w:eastAsia="Times New Roman" w:cstheme="minorHAnsi"/>
              </w:rPr>
              <w:t>C</w:t>
            </w:r>
            <w:r w:rsidR="00643F7F">
              <w:rPr>
                <w:rFonts w:eastAsia="Times New Roman" w:cstheme="minorHAnsi"/>
              </w:rPr>
              <w:t xml:space="preserve">entre de services scolaire </w:t>
            </w:r>
            <w:r>
              <w:rPr>
                <w:rFonts w:eastAsia="Times New Roman" w:cstheme="minorHAnsi"/>
              </w:rPr>
              <w:t>de la Côte-</w:t>
            </w:r>
            <w:r w:rsidR="00A87139">
              <w:rPr>
                <w:rFonts w:eastAsia="Times New Roman" w:cstheme="minorHAnsi"/>
              </w:rPr>
              <w:t>du</w:t>
            </w:r>
            <w:r>
              <w:rPr>
                <w:rFonts w:eastAsia="Times New Roman" w:cstheme="minorHAnsi"/>
              </w:rPr>
              <w:t>-Sud</w:t>
            </w:r>
          </w:p>
          <w:p w14:paraId="48D17592" w14:textId="30DED5EB" w:rsidR="00310EF7" w:rsidRDefault="002205A1" w:rsidP="00310EF7">
            <w:pPr>
              <w:ind w:firstLine="2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18 248-1001 poste</w:t>
            </w:r>
            <w:r w:rsidR="00A8534C">
              <w:rPr>
                <w:rFonts w:eastAsia="Times New Roman" w:cstheme="minorHAnsi"/>
              </w:rPr>
              <w:t xml:space="preserve"> </w:t>
            </w:r>
            <w:r w:rsidR="00657BBB">
              <w:rPr>
                <w:rFonts w:eastAsia="Times New Roman" w:cstheme="minorHAnsi"/>
              </w:rPr>
              <w:t>8490</w:t>
            </w:r>
          </w:p>
          <w:p w14:paraId="3CD09B79" w14:textId="191903F8" w:rsidR="00310EF7" w:rsidRPr="00310EF7" w:rsidRDefault="00000000" w:rsidP="00310EF7">
            <w:pPr>
              <w:ind w:firstLine="22"/>
              <w:rPr>
                <w:rFonts w:eastAsia="Times New Roman" w:cstheme="minorHAnsi"/>
              </w:rPr>
            </w:pPr>
            <w:hyperlink r:id="rId11" w:history="1">
              <w:r w:rsidR="002205A1" w:rsidRPr="00B71B88">
                <w:rPr>
                  <w:rStyle w:val="Lienhypertexte"/>
                  <w:rFonts w:eastAsia="Times New Roman" w:cstheme="minorHAnsi"/>
                </w:rPr>
                <w:t>sae@cscotesud.qc.ca</w:t>
              </w:r>
            </w:hyperlink>
          </w:p>
        </w:tc>
        <w:tc>
          <w:tcPr>
            <w:tcW w:w="851" w:type="dxa"/>
          </w:tcPr>
          <w:p w14:paraId="29E949E6" w14:textId="77777777" w:rsidR="00310EF7" w:rsidRPr="00A87139" w:rsidRDefault="00310EF7" w:rsidP="008B3AC0">
            <w:pPr>
              <w:rPr>
                <w:rFonts w:eastAsia="Times New Roman" w:cstheme="minorHAnsi"/>
              </w:rPr>
            </w:pPr>
          </w:p>
        </w:tc>
        <w:tc>
          <w:tcPr>
            <w:tcW w:w="5266" w:type="dxa"/>
          </w:tcPr>
          <w:p w14:paraId="75C4C755" w14:textId="18231EC5" w:rsidR="00310EF7" w:rsidRPr="00310EF7" w:rsidRDefault="00310EF7" w:rsidP="00310EF7">
            <w:pPr>
              <w:ind w:firstLine="284"/>
              <w:rPr>
                <w:rFonts w:eastAsia="Times New Roman" w:cstheme="minorHAnsi"/>
              </w:rPr>
            </w:pPr>
          </w:p>
        </w:tc>
      </w:tr>
    </w:tbl>
    <w:p w14:paraId="65EB389C" w14:textId="40504F32" w:rsidR="00B97DF4" w:rsidRDefault="00B97DF4" w:rsidP="00771CD2">
      <w:pPr>
        <w:rPr>
          <w:sz w:val="18"/>
          <w:szCs w:val="18"/>
        </w:rPr>
      </w:pPr>
    </w:p>
    <w:sectPr w:rsidR="00B97DF4" w:rsidSect="00771CD2">
      <w:footerReference w:type="default" r:id="rId12"/>
      <w:headerReference w:type="first" r:id="rId13"/>
      <w:footerReference w:type="first" r:id="rId14"/>
      <w:pgSz w:w="12240" w:h="15840"/>
      <w:pgMar w:top="23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53D4" w14:textId="77777777" w:rsidR="00F776C4" w:rsidRDefault="00F776C4" w:rsidP="00A814C6">
      <w:pPr>
        <w:spacing w:after="0" w:line="240" w:lineRule="auto"/>
      </w:pPr>
      <w:r>
        <w:separator/>
      </w:r>
    </w:p>
  </w:endnote>
  <w:endnote w:type="continuationSeparator" w:id="0">
    <w:p w14:paraId="57B80BC4" w14:textId="77777777" w:rsidR="00F776C4" w:rsidRDefault="00F776C4" w:rsidP="00A8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270252"/>
      <w:docPartObj>
        <w:docPartGallery w:val="Page Numbers (Bottom of Page)"/>
        <w:docPartUnique/>
      </w:docPartObj>
    </w:sdtPr>
    <w:sdtContent>
      <w:p w14:paraId="7BCD8EE6" w14:textId="77777777" w:rsidR="00F45E45" w:rsidRDefault="00D43064" w:rsidP="00D43064">
        <w:pPr>
          <w:pStyle w:val="Pieddepage"/>
          <w:tabs>
            <w:tab w:val="clear" w:pos="4320"/>
            <w:tab w:val="clear" w:pos="8640"/>
            <w:tab w:val="center" w:pos="284"/>
            <w:tab w:val="right" w:pos="10773"/>
          </w:tabs>
          <w:ind w:firstLine="284"/>
        </w:pPr>
        <w:r w:rsidRPr="00D43064">
          <w:rPr>
            <w:b/>
            <w:color w:val="00B0F0"/>
          </w:rPr>
          <w:t>sae</w:t>
        </w:r>
        <w:r>
          <w:t>.cscotesud.qc.ca</w:t>
        </w:r>
        <w:r>
          <w:tab/>
        </w:r>
        <w:r w:rsidR="00C74EEB">
          <w:fldChar w:fldCharType="begin"/>
        </w:r>
        <w:r w:rsidR="00C74EEB">
          <w:instrText>PAGE   \* MERGEFORMAT</w:instrText>
        </w:r>
        <w:r w:rsidR="00C74EEB">
          <w:fldChar w:fldCharType="separate"/>
        </w:r>
        <w:r w:rsidR="00C74EEB">
          <w:rPr>
            <w:lang w:val="fr-FR"/>
          </w:rPr>
          <w:t>2</w:t>
        </w:r>
        <w:r w:rsidR="00C74EE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6641" w14:textId="730310B8" w:rsidR="00C74EEB" w:rsidRPr="00F81152" w:rsidRDefault="00D43064" w:rsidP="00D43064">
    <w:pPr>
      <w:pStyle w:val="Pieddepage"/>
      <w:tabs>
        <w:tab w:val="clear" w:pos="8640"/>
        <w:tab w:val="right" w:pos="10773"/>
      </w:tabs>
      <w:ind w:left="5387" w:hanging="5103"/>
      <w:rPr>
        <w:lang w:val="en-CA"/>
      </w:rPr>
    </w:pPr>
    <w:r w:rsidRPr="00F81152">
      <w:rPr>
        <w:bCs/>
        <w:lang w:val="en-CA"/>
      </w:rPr>
      <w:t>sae.cscotesud.qc.ca</w:t>
    </w:r>
    <w:r w:rsidRPr="00F81152">
      <w:rPr>
        <w:lang w:val="en-CA"/>
      </w:rPr>
      <w:tab/>
    </w:r>
    <w:r w:rsidRPr="00F81152">
      <w:rPr>
        <w:lang w:val="en-CA"/>
      </w:rPr>
      <w:tab/>
    </w:r>
    <w:r w:rsidRPr="00F81152">
      <w:rPr>
        <w:lang w:val="en-CA"/>
      </w:rPr>
      <w:tab/>
    </w:r>
    <w:r>
      <w:fldChar w:fldCharType="begin"/>
    </w:r>
    <w:r w:rsidRPr="00F81152">
      <w:rPr>
        <w:lang w:val="en-CA"/>
      </w:rPr>
      <w:instrText>PAGE   \* MERGEFORMAT</w:instrText>
    </w:r>
    <w:r>
      <w:fldChar w:fldCharType="separate"/>
    </w:r>
    <w:r w:rsidRPr="00F81152">
      <w:rPr>
        <w:lang w:val="en-CA"/>
      </w:rPr>
      <w:t>2</w:t>
    </w:r>
    <w:r>
      <w:fldChar w:fldCharType="end"/>
    </w:r>
  </w:p>
  <w:p w14:paraId="57A54932" w14:textId="62B81E87" w:rsidR="001B1000" w:rsidRPr="00F81152" w:rsidRDefault="001B1000" w:rsidP="00D43064">
    <w:pPr>
      <w:pStyle w:val="Pieddepage"/>
      <w:tabs>
        <w:tab w:val="clear" w:pos="8640"/>
        <w:tab w:val="right" w:pos="10773"/>
      </w:tabs>
      <w:ind w:left="5387" w:hanging="5103"/>
      <w:rPr>
        <w:sz w:val="18"/>
        <w:szCs w:val="18"/>
        <w:lang w:val="en-CA"/>
      </w:rPr>
    </w:pPr>
    <w:r w:rsidRPr="00F81152">
      <w:rPr>
        <w:sz w:val="18"/>
        <w:szCs w:val="18"/>
        <w:lang w:val="en-CA"/>
      </w:rPr>
      <w:t>Version 2022-10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D65F" w14:textId="77777777" w:rsidR="00F776C4" w:rsidRDefault="00F776C4" w:rsidP="00A814C6">
      <w:pPr>
        <w:spacing w:after="0" w:line="240" w:lineRule="auto"/>
      </w:pPr>
      <w:r>
        <w:separator/>
      </w:r>
    </w:p>
  </w:footnote>
  <w:footnote w:type="continuationSeparator" w:id="0">
    <w:p w14:paraId="54860DDB" w14:textId="77777777" w:rsidR="00F776C4" w:rsidRDefault="00F776C4" w:rsidP="00A8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832" w:type="dxa"/>
      <w:tblLayout w:type="fixed"/>
      <w:tblLook w:val="06A0" w:firstRow="1" w:lastRow="0" w:firstColumn="1" w:lastColumn="0" w:noHBand="1" w:noVBand="1"/>
    </w:tblPr>
    <w:tblGrid>
      <w:gridCol w:w="10632"/>
      <w:gridCol w:w="3600"/>
      <w:gridCol w:w="3600"/>
    </w:tblGrid>
    <w:tr w:rsidR="716F3EF1" w14:paraId="5FC45E54" w14:textId="77777777" w:rsidTr="001636C3">
      <w:tc>
        <w:tcPr>
          <w:tcW w:w="10632" w:type="dxa"/>
        </w:tcPr>
        <w:p w14:paraId="398E557E" w14:textId="515BF572" w:rsidR="716F3EF1" w:rsidRDefault="001636C3" w:rsidP="716F3EF1">
          <w:pPr>
            <w:pStyle w:val="En-tte"/>
            <w:ind w:left="-115"/>
          </w:pPr>
          <w:r>
            <w:rPr>
              <w:noProof/>
            </w:rPr>
            <w:drawing>
              <wp:inline distT="0" distB="0" distL="0" distR="0" wp14:anchorId="4FE3EA2F" wp14:editId="739FE21E">
                <wp:extent cx="6827520" cy="1515210"/>
                <wp:effectExtent l="0" t="0" r="0" b="889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0334" cy="154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14:paraId="601A37F3" w14:textId="2BA64359" w:rsidR="716F3EF1" w:rsidRDefault="716F3EF1" w:rsidP="716F3EF1">
          <w:pPr>
            <w:pStyle w:val="En-tte"/>
            <w:jc w:val="center"/>
          </w:pPr>
        </w:p>
      </w:tc>
      <w:tc>
        <w:tcPr>
          <w:tcW w:w="3600" w:type="dxa"/>
        </w:tcPr>
        <w:p w14:paraId="6C48C18B" w14:textId="4ED93841" w:rsidR="716F3EF1" w:rsidRDefault="716F3EF1" w:rsidP="716F3EF1">
          <w:pPr>
            <w:pStyle w:val="En-tte"/>
            <w:ind w:right="-115"/>
            <w:jc w:val="right"/>
          </w:pPr>
        </w:p>
      </w:tc>
    </w:tr>
  </w:tbl>
  <w:p w14:paraId="4B5CBE4D" w14:textId="2B70C287" w:rsidR="716F3EF1" w:rsidRDefault="716F3EF1" w:rsidP="716F3E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6597"/>
    <w:multiLevelType w:val="hybridMultilevel"/>
    <w:tmpl w:val="3634C9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44C6"/>
    <w:multiLevelType w:val="hybridMultilevel"/>
    <w:tmpl w:val="19DC939C"/>
    <w:lvl w:ilvl="0" w:tplc="9514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30A02"/>
    <w:multiLevelType w:val="hybridMultilevel"/>
    <w:tmpl w:val="B71A09E0"/>
    <w:lvl w:ilvl="0" w:tplc="1CBCE31A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5EFE07B6"/>
    <w:multiLevelType w:val="hybridMultilevel"/>
    <w:tmpl w:val="1E4460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D13CF"/>
    <w:multiLevelType w:val="hybridMultilevel"/>
    <w:tmpl w:val="638C61E0"/>
    <w:lvl w:ilvl="0" w:tplc="9514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75890">
    <w:abstractNumId w:val="3"/>
  </w:num>
  <w:num w:numId="2" w16cid:durableId="2084796266">
    <w:abstractNumId w:val="3"/>
  </w:num>
  <w:num w:numId="3" w16cid:durableId="662123036">
    <w:abstractNumId w:val="0"/>
  </w:num>
  <w:num w:numId="4" w16cid:durableId="2088838783">
    <w:abstractNumId w:val="2"/>
  </w:num>
  <w:num w:numId="5" w16cid:durableId="772171903">
    <w:abstractNumId w:val="4"/>
  </w:num>
  <w:num w:numId="6" w16cid:durableId="40966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6"/>
    <w:rsid w:val="00001191"/>
    <w:rsid w:val="000769D1"/>
    <w:rsid w:val="0008096E"/>
    <w:rsid w:val="000A0D50"/>
    <w:rsid w:val="000D07E0"/>
    <w:rsid w:val="0011426F"/>
    <w:rsid w:val="00116EC4"/>
    <w:rsid w:val="00122B66"/>
    <w:rsid w:val="00140529"/>
    <w:rsid w:val="001636C3"/>
    <w:rsid w:val="00181114"/>
    <w:rsid w:val="001B1000"/>
    <w:rsid w:val="001E4E5D"/>
    <w:rsid w:val="002205A1"/>
    <w:rsid w:val="0024678D"/>
    <w:rsid w:val="00271EF9"/>
    <w:rsid w:val="002C6698"/>
    <w:rsid w:val="002F2074"/>
    <w:rsid w:val="0030237D"/>
    <w:rsid w:val="00310EF7"/>
    <w:rsid w:val="003234BA"/>
    <w:rsid w:val="00334675"/>
    <w:rsid w:val="00361710"/>
    <w:rsid w:val="0042218E"/>
    <w:rsid w:val="004532C7"/>
    <w:rsid w:val="0046532A"/>
    <w:rsid w:val="004A2CE8"/>
    <w:rsid w:val="004D0E78"/>
    <w:rsid w:val="005212AE"/>
    <w:rsid w:val="00555A92"/>
    <w:rsid w:val="00565ECC"/>
    <w:rsid w:val="005746F0"/>
    <w:rsid w:val="005959A0"/>
    <w:rsid w:val="005B7BC3"/>
    <w:rsid w:val="005D4F62"/>
    <w:rsid w:val="005E5FB1"/>
    <w:rsid w:val="00602054"/>
    <w:rsid w:val="00617ECB"/>
    <w:rsid w:val="00643F7F"/>
    <w:rsid w:val="00654DEB"/>
    <w:rsid w:val="00657BBB"/>
    <w:rsid w:val="006648A9"/>
    <w:rsid w:val="006A16CF"/>
    <w:rsid w:val="006D30A1"/>
    <w:rsid w:val="006D6772"/>
    <w:rsid w:val="006D7C2F"/>
    <w:rsid w:val="00703025"/>
    <w:rsid w:val="0071789F"/>
    <w:rsid w:val="00753CD9"/>
    <w:rsid w:val="007653D4"/>
    <w:rsid w:val="00771CD2"/>
    <w:rsid w:val="007B239B"/>
    <w:rsid w:val="00835C7D"/>
    <w:rsid w:val="0085025A"/>
    <w:rsid w:val="00873816"/>
    <w:rsid w:val="008B3AC0"/>
    <w:rsid w:val="008C4BE9"/>
    <w:rsid w:val="00907547"/>
    <w:rsid w:val="0093406D"/>
    <w:rsid w:val="009674F8"/>
    <w:rsid w:val="00990029"/>
    <w:rsid w:val="00A264EC"/>
    <w:rsid w:val="00A66456"/>
    <w:rsid w:val="00A74776"/>
    <w:rsid w:val="00A814C6"/>
    <w:rsid w:val="00A8534C"/>
    <w:rsid w:val="00A85518"/>
    <w:rsid w:val="00A87139"/>
    <w:rsid w:val="00A9727C"/>
    <w:rsid w:val="00AB7D07"/>
    <w:rsid w:val="00AD2000"/>
    <w:rsid w:val="00AF67E1"/>
    <w:rsid w:val="00B3053F"/>
    <w:rsid w:val="00B37997"/>
    <w:rsid w:val="00B5034B"/>
    <w:rsid w:val="00B97DF4"/>
    <w:rsid w:val="00BA2A4B"/>
    <w:rsid w:val="00BA404E"/>
    <w:rsid w:val="00BB5F7E"/>
    <w:rsid w:val="00BB67B8"/>
    <w:rsid w:val="00BD70D2"/>
    <w:rsid w:val="00BF0342"/>
    <w:rsid w:val="00C01C7F"/>
    <w:rsid w:val="00C33A95"/>
    <w:rsid w:val="00C62B32"/>
    <w:rsid w:val="00C6625E"/>
    <w:rsid w:val="00C74EEB"/>
    <w:rsid w:val="00C97882"/>
    <w:rsid w:val="00D0510C"/>
    <w:rsid w:val="00D20375"/>
    <w:rsid w:val="00D43064"/>
    <w:rsid w:val="00D617F1"/>
    <w:rsid w:val="00D7313D"/>
    <w:rsid w:val="00DB337A"/>
    <w:rsid w:val="00DC1BAD"/>
    <w:rsid w:val="00DD29E2"/>
    <w:rsid w:val="00E4433F"/>
    <w:rsid w:val="00E5762B"/>
    <w:rsid w:val="00E70D63"/>
    <w:rsid w:val="00EC7E89"/>
    <w:rsid w:val="00EE7394"/>
    <w:rsid w:val="00F11A56"/>
    <w:rsid w:val="00F257CE"/>
    <w:rsid w:val="00F32A90"/>
    <w:rsid w:val="00F45E45"/>
    <w:rsid w:val="00F776C4"/>
    <w:rsid w:val="00F81152"/>
    <w:rsid w:val="00F90B38"/>
    <w:rsid w:val="00FB09A5"/>
    <w:rsid w:val="00FD6FF7"/>
    <w:rsid w:val="1008A779"/>
    <w:rsid w:val="21CB0F1B"/>
    <w:rsid w:val="716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9299A"/>
  <w15:chartTrackingRefBased/>
  <w15:docId w15:val="{0ECFB7A6-FC5A-4A68-85FB-A8FDDE36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14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4C6"/>
  </w:style>
  <w:style w:type="paragraph" w:styleId="Pieddepage">
    <w:name w:val="footer"/>
    <w:basedOn w:val="Normal"/>
    <w:link w:val="PieddepageCar"/>
    <w:uiPriority w:val="99"/>
    <w:unhideWhenUsed/>
    <w:rsid w:val="00A814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4C6"/>
  </w:style>
  <w:style w:type="paragraph" w:styleId="Paragraphedeliste">
    <w:name w:val="List Paragraph"/>
    <w:basedOn w:val="Normal"/>
    <w:uiPriority w:val="34"/>
    <w:qFormat/>
    <w:rsid w:val="000D07E0"/>
    <w:pPr>
      <w:spacing w:after="0" w:line="240" w:lineRule="auto"/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7030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302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02054"/>
    <w:rPr>
      <w:color w:val="808080"/>
    </w:rPr>
  </w:style>
  <w:style w:type="table" w:styleId="Grilledutableau">
    <w:name w:val="Table Grid"/>
    <w:basedOn w:val="TableauNormal"/>
    <w:uiPriority w:val="39"/>
    <w:rsid w:val="0060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e@cscotesud.q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127729A05BB419A46FA971AA38F70" ma:contentTypeVersion="14" ma:contentTypeDescription="Crée un document." ma:contentTypeScope="" ma:versionID="284b5b3b07b41bba4bd220b55e995e90">
  <xsd:schema xmlns:xsd="http://www.w3.org/2001/XMLSchema" xmlns:xs="http://www.w3.org/2001/XMLSchema" xmlns:p="http://schemas.microsoft.com/office/2006/metadata/properties" xmlns:ns2="9693def1-4f63-4833-82ee-1c4252bd7dc0" xmlns:ns3="ca197053-d196-45ea-b388-1319b794ec22" targetNamespace="http://schemas.microsoft.com/office/2006/metadata/properties" ma:root="true" ma:fieldsID="f5a3c2a0299184af38a061659dc58f8d" ns2:_="" ns3:_="">
    <xsd:import namespace="9693def1-4f63-4833-82ee-1c4252bd7dc0"/>
    <xsd:import namespace="ca197053-d196-45ea-b388-1319b794e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3def1-4f63-4833-82ee-1c4252bd7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17e6633-d2da-4fec-a60b-c4bdf1089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97053-d196-45ea-b388-1319b794ec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2851066-2af0-4924-93d4-124eadd97595}" ma:internalName="TaxCatchAll" ma:showField="CatchAllData" ma:web="ca197053-d196-45ea-b388-1319b794e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197053-d196-45ea-b388-1319b794ec22" xsi:nil="true"/>
    <lcf76f155ced4ddcb4097134ff3c332f xmlns="9693def1-4f63-4833-82ee-1c4252bd7d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743512-6506-4301-B8B8-D39D5DEC6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77EEE-216A-4138-8919-29C27E078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0207E-5970-4736-881F-D3D2D6A3E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3def1-4f63-4833-82ee-1c4252bd7dc0"/>
    <ds:schemaRef ds:uri="ca197053-d196-45ea-b388-1319b794e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BD85A-CA35-4449-BA39-B91AD831C203}">
  <ds:schemaRefs>
    <ds:schemaRef ds:uri="http://schemas.microsoft.com/office/2006/metadata/properties"/>
    <ds:schemaRef ds:uri="http://schemas.microsoft.com/office/infopath/2007/PartnerControls"/>
    <ds:schemaRef ds:uri="ca197053-d196-45ea-b388-1319b794ec22"/>
    <ds:schemaRef ds:uri="9693def1-4f63-4833-82ee-1c4252bd7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Bilodeau</dc:creator>
  <cp:keywords/>
  <dc:description/>
  <cp:lastModifiedBy>Marc-André Boucher</cp:lastModifiedBy>
  <cp:revision>63</cp:revision>
  <cp:lastPrinted>2023-09-01T12:42:00Z</cp:lastPrinted>
  <dcterms:created xsi:type="dcterms:W3CDTF">2022-08-29T18:54:00Z</dcterms:created>
  <dcterms:modified xsi:type="dcterms:W3CDTF">2023-09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127729A05BB419A46FA971AA38F70</vt:lpwstr>
  </property>
  <property fmtid="{D5CDD505-2E9C-101B-9397-08002B2CF9AE}" pid="3" name="MediaServiceImageTags">
    <vt:lpwstr/>
  </property>
</Properties>
</file>